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23-2021 i Åre kommun</w:t>
      </w:r>
    </w:p>
    <w:p>
      <w:r>
        <w:t>Detta dokument behandlar höga naturvärden i avverkningsamälan A 58223-2021 i Åre kommun. Denna avverkningsanmälan inkom 2021-10-18 och omfattar 34,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cliostomum piceicola (VU), liten sotlav (VU), norsk näverlav (VU), brunpudrad nållav (NT), doftskinn (NT), garnlav (NT), granticka (NT), kavernularia (NT), rödbrun blekspik (NT), skorpgelélav (NT) och stuplav (S). Av dessa är 10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58223-2021.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438, E 4071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